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3B" w:rsidRPr="00CB37B9" w:rsidRDefault="00A011C8" w:rsidP="00FF31AE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Cs/>
          <w:sz w:val="24"/>
          <w:szCs w:val="24"/>
        </w:rPr>
        <w:t>介護予防ケアマネジメント</w:t>
      </w:r>
      <w:r w:rsidR="00797D3B" w:rsidRPr="00CB37B9">
        <w:rPr>
          <w:rFonts w:ascii="ＭＳ 明朝" w:eastAsia="ＭＳ 明朝" w:hAnsi="ＭＳ 明朝" w:hint="eastAsia"/>
          <w:bCs/>
          <w:sz w:val="24"/>
          <w:szCs w:val="24"/>
        </w:rPr>
        <w:t>依頼（変更）届出書</w:t>
      </w:r>
    </w:p>
    <w:tbl>
      <w:tblPr>
        <w:tblW w:w="9652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732"/>
        <w:gridCol w:w="266"/>
        <w:gridCol w:w="672"/>
        <w:gridCol w:w="752"/>
        <w:gridCol w:w="18"/>
        <w:gridCol w:w="647"/>
        <w:gridCol w:w="401"/>
        <w:gridCol w:w="402"/>
        <w:gridCol w:w="36"/>
        <w:gridCol w:w="360"/>
        <w:gridCol w:w="6"/>
        <w:gridCol w:w="384"/>
        <w:gridCol w:w="17"/>
        <w:gridCol w:w="403"/>
        <w:gridCol w:w="406"/>
        <w:gridCol w:w="23"/>
        <w:gridCol w:w="150"/>
        <w:gridCol w:w="228"/>
        <w:gridCol w:w="19"/>
        <w:gridCol w:w="383"/>
        <w:gridCol w:w="22"/>
        <w:gridCol w:w="20"/>
        <w:gridCol w:w="360"/>
        <w:gridCol w:w="25"/>
        <w:gridCol w:w="361"/>
        <w:gridCol w:w="59"/>
        <w:gridCol w:w="366"/>
        <w:gridCol w:w="54"/>
        <w:gridCol w:w="356"/>
      </w:tblGrid>
      <w:tr w:rsidR="00797D3B" w:rsidRPr="00CB37B9" w:rsidTr="006B59F1">
        <w:trPr>
          <w:gridBefore w:val="23"/>
          <w:wBefore w:w="8071" w:type="dxa"/>
          <w:cantSplit/>
          <w:trHeight w:val="340"/>
        </w:trPr>
        <w:tc>
          <w:tcPr>
            <w:tcW w:w="158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区　分</w:t>
            </w:r>
          </w:p>
        </w:tc>
      </w:tr>
      <w:tr w:rsidR="00797D3B" w:rsidRPr="00CB37B9" w:rsidTr="006B59F1">
        <w:trPr>
          <w:gridBefore w:val="23"/>
          <w:wBefore w:w="8071" w:type="dxa"/>
          <w:cantSplit/>
          <w:trHeight w:val="65"/>
        </w:trPr>
        <w:tc>
          <w:tcPr>
            <w:tcW w:w="158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新規・変更</w:t>
            </w:r>
          </w:p>
        </w:tc>
      </w:tr>
      <w:tr w:rsidR="00F926D4" w:rsidRPr="00CB37B9" w:rsidTr="00FF31AE">
        <w:trPr>
          <w:trHeight w:val="510"/>
        </w:trPr>
        <w:tc>
          <w:tcPr>
            <w:tcW w:w="339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被保険者氏名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926D4" w:rsidRPr="0099503A" w:rsidRDefault="00F926D4" w:rsidP="00F926D4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99503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被保険者番号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926D4" w:rsidRPr="00CB37B9" w:rsidTr="006B59F1">
        <w:trPr>
          <w:cantSplit/>
          <w:trHeight w:val="148"/>
        </w:trPr>
        <w:tc>
          <w:tcPr>
            <w:tcW w:w="3394" w:type="dxa"/>
            <w:gridSpan w:val="4"/>
            <w:tcBorders>
              <w:left w:val="single" w:sz="12" w:space="0" w:color="auto"/>
              <w:bottom w:val="dashed" w:sz="6" w:space="0" w:color="auto"/>
              <w:right w:val="single" w:sz="4" w:space="0" w:color="auto"/>
            </w:tcBorders>
          </w:tcPr>
          <w:p w:rsidR="00F926D4" w:rsidRPr="00CB37B9" w:rsidRDefault="00F926D4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ﾌﾘｶﾞﾅ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926D4" w:rsidRPr="00CB37B9" w:rsidRDefault="0099503A" w:rsidP="0099503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個人番号</w:t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926D4" w:rsidRPr="00CB37B9" w:rsidTr="002E35A8">
        <w:trPr>
          <w:cantSplit/>
          <w:trHeight w:val="360"/>
        </w:trPr>
        <w:tc>
          <w:tcPr>
            <w:tcW w:w="3394" w:type="dxa"/>
            <w:gridSpan w:val="4"/>
            <w:vMerge w:val="restart"/>
            <w:tcBorders>
              <w:top w:val="dash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26D4" w:rsidRPr="002E35A8" w:rsidRDefault="00F926D4" w:rsidP="002E35A8">
            <w:pPr>
              <w:spacing w:line="360" w:lineRule="exact"/>
              <w:jc w:val="center"/>
              <w:rPr>
                <w:rFonts w:ascii="ＭＳ 明朝" w:eastAsia="ＭＳ 明朝" w:hAnsi="ＭＳ 明朝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vMerge/>
            <w:tcBorders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C87835" w:rsidRPr="00CB37B9" w:rsidTr="00C87835">
        <w:trPr>
          <w:cantSplit/>
          <w:trHeight w:val="413"/>
        </w:trPr>
        <w:tc>
          <w:tcPr>
            <w:tcW w:w="3394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7835" w:rsidRPr="00CB37B9" w:rsidRDefault="00C87835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35" w:rsidRPr="00CB37B9" w:rsidRDefault="00C87835" w:rsidP="00C87835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生 年 月 日</w:t>
            </w:r>
          </w:p>
        </w:tc>
        <w:tc>
          <w:tcPr>
            <w:tcW w:w="4038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7835" w:rsidRPr="00CB37B9" w:rsidRDefault="00C87835" w:rsidP="00C87835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年　　　月　　　日</w:t>
            </w:r>
          </w:p>
        </w:tc>
      </w:tr>
      <w:tr w:rsidR="00797D3B" w:rsidRPr="00CB37B9" w:rsidTr="00C87835">
        <w:trPr>
          <w:cantSplit/>
        </w:trPr>
        <w:tc>
          <w:tcPr>
            <w:tcW w:w="9652" w:type="dxa"/>
            <w:gridSpan w:val="30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97D3B" w:rsidRPr="00DA105A" w:rsidRDefault="00A011C8" w:rsidP="005C1EB7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介護予防ケアマネジメントを依頼（変更）する地域包括支援センター</w:t>
            </w:r>
          </w:p>
        </w:tc>
      </w:tr>
      <w:tr w:rsidR="0086025E" w:rsidRPr="00CB37B9" w:rsidTr="0002406A">
        <w:trPr>
          <w:trHeight w:val="355"/>
        </w:trPr>
        <w:tc>
          <w:tcPr>
            <w:tcW w:w="2722" w:type="dxa"/>
            <w:gridSpan w:val="3"/>
            <w:tcBorders>
              <w:left w:val="single" w:sz="12" w:space="0" w:color="auto"/>
            </w:tcBorders>
          </w:tcPr>
          <w:p w:rsidR="0086025E" w:rsidRPr="00FF31AE" w:rsidRDefault="0086025E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地域包括支援センター名</w:t>
            </w:r>
          </w:p>
        </w:tc>
        <w:tc>
          <w:tcPr>
            <w:tcW w:w="1424" w:type="dxa"/>
            <w:gridSpan w:val="2"/>
            <w:tcBorders>
              <w:bottom w:val="nil"/>
            </w:tcBorders>
          </w:tcPr>
          <w:p w:rsidR="0086025E" w:rsidRPr="00DA105A" w:rsidRDefault="0086025E">
            <w:pPr>
              <w:spacing w:line="320" w:lineRule="atLeast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3253" w:type="dxa"/>
            <w:gridSpan w:val="13"/>
            <w:tcBorders>
              <w:right w:val="single" w:sz="4" w:space="0" w:color="auto"/>
            </w:tcBorders>
          </w:tcPr>
          <w:p w:rsidR="0086025E" w:rsidRPr="00DA105A" w:rsidRDefault="0086025E" w:rsidP="0086025E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介護予防支援事業所の所在地</w:t>
            </w:r>
          </w:p>
        </w:tc>
        <w:tc>
          <w:tcPr>
            <w:tcW w:w="2253" w:type="dxa"/>
            <w:gridSpan w:val="12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86025E" w:rsidRPr="0002406A" w:rsidRDefault="0086025E" w:rsidP="0002406A">
            <w:pPr>
              <w:spacing w:line="320" w:lineRule="atLeast"/>
              <w:rPr>
                <w:rFonts w:ascii="ＭＳ 明朝" w:eastAsia="ＭＳ 明朝" w:hAnsi="ＭＳ 明朝"/>
                <w:bCs/>
                <w:sz w:val="20"/>
              </w:rPr>
            </w:pPr>
            <w:r w:rsidRPr="0002406A">
              <w:rPr>
                <w:rFonts w:ascii="ＭＳ 明朝" w:eastAsia="ＭＳ 明朝" w:hAnsi="ＭＳ 明朝" w:hint="eastAsia"/>
                <w:bCs/>
                <w:sz w:val="20"/>
              </w:rPr>
              <w:t>〒</w:t>
            </w:r>
          </w:p>
        </w:tc>
      </w:tr>
      <w:tr w:rsidR="00797D3B" w:rsidRPr="00CB37B9" w:rsidTr="0086025E">
        <w:trPr>
          <w:trHeight w:val="715"/>
        </w:trPr>
        <w:tc>
          <w:tcPr>
            <w:tcW w:w="4146" w:type="dxa"/>
            <w:gridSpan w:val="5"/>
            <w:tcBorders>
              <w:top w:val="nil"/>
              <w:left w:val="single" w:sz="12" w:space="0" w:color="auto"/>
            </w:tcBorders>
            <w:vAlign w:val="center"/>
          </w:tcPr>
          <w:p w:rsidR="00797D3B" w:rsidRPr="00C31CB9" w:rsidRDefault="00A011C8" w:rsidP="005C1EB7">
            <w:pPr>
              <w:ind w:firstLineChars="100" w:firstLine="22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C31C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</w:p>
        </w:tc>
        <w:tc>
          <w:tcPr>
            <w:tcW w:w="5506" w:type="dxa"/>
            <w:gridSpan w:val="25"/>
            <w:tcBorders>
              <w:top w:val="nil"/>
              <w:right w:val="single" w:sz="12" w:space="0" w:color="auto"/>
            </w:tcBorders>
            <w:vAlign w:val="center"/>
          </w:tcPr>
          <w:p w:rsidR="00A011C8" w:rsidRPr="00DA105A" w:rsidRDefault="00A011C8" w:rsidP="00DA105A">
            <w:pPr>
              <w:ind w:firstLineChars="100" w:firstLine="22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:rsidR="00797D3B" w:rsidRPr="00FF31AE" w:rsidRDefault="005C1EB7" w:rsidP="00FF31AE">
            <w:pPr>
              <w:ind w:firstLineChars="700" w:firstLine="1400"/>
              <w:jc w:val="both"/>
              <w:rPr>
                <w:rFonts w:ascii="ＭＳ 明朝" w:eastAsia="ＭＳ 明朝" w:hAnsi="ＭＳ 明朝"/>
                <w:bCs/>
                <w:sz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</w:rPr>
              <w:t>電話</w:t>
            </w:r>
            <w:r w:rsidR="001A2CCA">
              <w:rPr>
                <w:rFonts w:ascii="ＭＳ 明朝" w:eastAsia="ＭＳ 明朝" w:hAnsi="ＭＳ 明朝" w:hint="eastAsia"/>
                <w:bCs/>
                <w:sz w:val="20"/>
              </w:rPr>
              <w:t xml:space="preserve">　　　　（　　　）</w:t>
            </w:r>
          </w:p>
        </w:tc>
      </w:tr>
      <w:tr w:rsidR="00C31CB9" w:rsidRPr="00CB37B9" w:rsidTr="00DA105A">
        <w:trPr>
          <w:trHeight w:val="275"/>
        </w:trPr>
        <w:tc>
          <w:tcPr>
            <w:tcW w:w="9652" w:type="dxa"/>
            <w:gridSpan w:val="30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31CB9" w:rsidRPr="00DA105A" w:rsidRDefault="00C31CB9" w:rsidP="005C1EB7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地域包括支援センターから委託を受けて介護予防ケアマネジメントを行う事業所</w:t>
            </w:r>
          </w:p>
        </w:tc>
      </w:tr>
      <w:tr w:rsidR="00C31CB9" w:rsidRPr="00CB37B9" w:rsidTr="00FF31AE">
        <w:trPr>
          <w:trHeight w:val="287"/>
        </w:trPr>
        <w:tc>
          <w:tcPr>
            <w:tcW w:w="2456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31CB9" w:rsidRPr="0086025E" w:rsidRDefault="00DA105A" w:rsidP="00C31CB9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86025E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居宅介護支援事業所名</w:t>
            </w:r>
          </w:p>
        </w:tc>
        <w:tc>
          <w:tcPr>
            <w:tcW w:w="1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CB9" w:rsidRPr="00DA105A" w:rsidRDefault="00C31CB9" w:rsidP="00C31CB9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30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B9" w:rsidRPr="00DA105A" w:rsidRDefault="00DA105A" w:rsidP="00C31CB9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居宅介護支援事業所の所在地</w:t>
            </w:r>
          </w:p>
        </w:tc>
        <w:tc>
          <w:tcPr>
            <w:tcW w:w="2403" w:type="dxa"/>
            <w:gridSpan w:val="1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1CB9" w:rsidRPr="00DA105A" w:rsidRDefault="00DA105A" w:rsidP="00C31CB9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〒</w:t>
            </w:r>
          </w:p>
        </w:tc>
      </w:tr>
      <w:tr w:rsidR="00C31CB9" w:rsidRPr="00CB37B9" w:rsidTr="005C1EB7">
        <w:trPr>
          <w:trHeight w:val="777"/>
        </w:trPr>
        <w:tc>
          <w:tcPr>
            <w:tcW w:w="4164" w:type="dxa"/>
            <w:gridSpan w:val="6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31CB9" w:rsidRPr="00DA105A" w:rsidRDefault="00C31CB9" w:rsidP="00C31CB9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5488" w:type="dxa"/>
            <w:gridSpan w:val="24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C31CB9" w:rsidRPr="00FF31AE" w:rsidRDefault="00DA105A" w:rsidP="00DA105A">
            <w:pPr>
              <w:jc w:val="both"/>
              <w:rPr>
                <w:rFonts w:ascii="ＭＳ 明朝" w:eastAsia="ＭＳ 明朝" w:hAnsi="ＭＳ 明朝"/>
                <w:bCs/>
                <w:sz w:val="20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FF31AE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="005C1EB7">
              <w:rPr>
                <w:rFonts w:ascii="ＭＳ 明朝" w:eastAsia="ＭＳ 明朝" w:hAnsi="ＭＳ 明朝" w:hint="eastAsia"/>
                <w:bCs/>
                <w:sz w:val="20"/>
              </w:rPr>
              <w:t>電話</w:t>
            </w:r>
            <w:r w:rsidRPr="00FF31AE">
              <w:rPr>
                <w:rFonts w:ascii="ＭＳ 明朝" w:eastAsia="ＭＳ 明朝" w:hAnsi="ＭＳ 明朝" w:hint="eastAsia"/>
                <w:bCs/>
                <w:sz w:val="20"/>
              </w:rPr>
              <w:t xml:space="preserve">　　　　（　　　）</w:t>
            </w:r>
          </w:p>
        </w:tc>
      </w:tr>
      <w:tr w:rsidR="00797D3B" w:rsidRPr="00CB37B9" w:rsidTr="00FF31AE">
        <w:trPr>
          <w:trHeight w:val="146"/>
        </w:trPr>
        <w:tc>
          <w:tcPr>
            <w:tcW w:w="3394" w:type="dxa"/>
            <w:gridSpan w:val="4"/>
            <w:tcBorders>
              <w:lef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所を変更する場合の事由等</w:t>
            </w:r>
          </w:p>
        </w:tc>
        <w:tc>
          <w:tcPr>
            <w:tcW w:w="6258" w:type="dxa"/>
            <w:gridSpan w:val="26"/>
            <w:tcBorders>
              <w:bottom w:val="nil"/>
              <w:right w:val="single" w:sz="12" w:space="0" w:color="auto"/>
            </w:tcBorders>
          </w:tcPr>
          <w:p w:rsidR="00797D3B" w:rsidRPr="00DA105A" w:rsidRDefault="00797D3B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※事業所を変更する場合のみ記入してください。</w:t>
            </w:r>
          </w:p>
        </w:tc>
      </w:tr>
      <w:tr w:rsidR="00797D3B" w:rsidRPr="00CB37B9" w:rsidTr="005C1EB7">
        <w:trPr>
          <w:cantSplit/>
          <w:trHeight w:val="792"/>
        </w:trPr>
        <w:tc>
          <w:tcPr>
            <w:tcW w:w="9652" w:type="dxa"/>
            <w:gridSpan w:val="30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214C8" w:rsidRPr="00DA105A" w:rsidRDefault="00FE3EE0" w:rsidP="00FE3EE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A105A">
              <w:rPr>
                <w:rFonts w:hint="eastAsia"/>
                <w:sz w:val="22"/>
                <w:szCs w:val="22"/>
              </w:rPr>
              <w:t xml:space="preserve">   </w:t>
            </w:r>
            <w:r w:rsidR="00797D3B" w:rsidRPr="00DA105A">
              <w:rPr>
                <w:rFonts w:hint="eastAsia"/>
                <w:sz w:val="22"/>
                <w:szCs w:val="22"/>
              </w:rPr>
              <w:t xml:space="preserve">                                          </w:t>
            </w:r>
            <w:r w:rsidR="00797D3B" w:rsidRPr="00DA105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FF31A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変更年月日（　　　年　</w:t>
            </w:r>
            <w:r w:rsidRPr="00DA105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　　日）</w:t>
            </w:r>
            <w:r w:rsidR="00797D3B" w:rsidRPr="00DA105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                               </w:t>
            </w:r>
          </w:p>
        </w:tc>
      </w:tr>
      <w:tr w:rsidR="00797D3B" w:rsidRPr="00CB37B9" w:rsidTr="004B6968">
        <w:trPr>
          <w:cantSplit/>
          <w:trHeight w:val="3412"/>
        </w:trPr>
        <w:tc>
          <w:tcPr>
            <w:tcW w:w="9652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D3B" w:rsidRDefault="00C72423" w:rsidP="004B6968">
            <w:pPr>
              <w:spacing w:line="240" w:lineRule="exact"/>
              <w:ind w:firstLineChars="200" w:firstLine="44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南さつま市</w:t>
            </w:r>
            <w:r w:rsidR="005C1EB7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長　様</w:t>
            </w:r>
          </w:p>
          <w:p w:rsidR="005C1EB7" w:rsidRPr="00DA105A" w:rsidRDefault="005C1EB7" w:rsidP="004B6968">
            <w:pPr>
              <w:spacing w:line="240" w:lineRule="exact"/>
              <w:ind w:firstLineChars="200" w:firstLine="44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:rsidR="00797D3B" w:rsidRDefault="005C1EB7" w:rsidP="004B6968">
            <w:pPr>
              <w:spacing w:line="240" w:lineRule="exact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上記の地域包括支援センターまたは居宅介護支援事業所に介護予防ケアマネジメント</w:t>
            </w:r>
            <w:r w:rsidR="00797D3B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を依頼することを届</w:t>
            </w:r>
            <w:r w:rsidR="004B6968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け出します</w:t>
            </w:r>
            <w:r w:rsidR="00797D3B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｡</w:t>
            </w:r>
          </w:p>
          <w:p w:rsidR="005C1EB7" w:rsidRPr="00DA105A" w:rsidRDefault="005C1EB7" w:rsidP="004B6968">
            <w:pPr>
              <w:spacing w:line="240" w:lineRule="exact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:rsidR="00797D3B" w:rsidRDefault="00797D3B" w:rsidP="004B6968">
            <w:pPr>
              <w:spacing w:line="240" w:lineRule="exact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8F24D5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="002D26CA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="00FF31AE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年　</w:t>
            </w:r>
            <w:r w:rsidR="008F24D5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月</w:t>
            </w:r>
            <w:r w:rsidR="008F24D5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 日</w:t>
            </w:r>
          </w:p>
          <w:p w:rsidR="005C1EB7" w:rsidRPr="00DA105A" w:rsidRDefault="005C1EB7" w:rsidP="004B6968">
            <w:pPr>
              <w:spacing w:line="240" w:lineRule="exact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:rsidR="00C72423" w:rsidRPr="00DA105A" w:rsidRDefault="00C72423" w:rsidP="004B6968">
            <w:pPr>
              <w:spacing w:line="200" w:lineRule="atLeast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="00797D3B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被保険者　住　</w:t>
            </w:r>
            <w:r w:rsidR="008F24D5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="00797D3B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所　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南さつま市</w:t>
            </w:r>
            <w:r w:rsidR="00797D3B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　　　　　　　　　　　</w:t>
            </w:r>
            <w:r w:rsidR="008F24D5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</w:t>
            </w:r>
            <w:r w:rsidR="00FF31AE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　　　 </w:t>
            </w:r>
            <w:r w:rsidR="00797D3B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</w:t>
            </w:r>
            <w:r w:rsidR="00797D3B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</w:p>
          <w:p w:rsidR="0099503A" w:rsidRPr="00DA105A" w:rsidRDefault="00C72423" w:rsidP="004B6968">
            <w:pPr>
              <w:spacing w:line="200" w:lineRule="atLeast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="00797D3B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　　　　　　　　　　　　　　　　　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</w:t>
            </w:r>
          </w:p>
          <w:p w:rsidR="00797D3B" w:rsidRPr="00DA105A" w:rsidRDefault="00C72423" w:rsidP="004B6968">
            <w:pPr>
              <w:spacing w:line="200" w:lineRule="atLeast"/>
              <w:ind w:firstLineChars="400" w:firstLine="88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7058AE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　　　　　　　　　　電話</w:t>
            </w:r>
            <w:r w:rsidR="0099503A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　　　</w:t>
            </w:r>
            <w:r w:rsidR="00797D3B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（　  </w:t>
            </w:r>
            <w:r w:rsidR="0099503A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</w:t>
            </w:r>
            <w:r w:rsidR="00797D3B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）      </w:t>
            </w:r>
            <w:r w:rsidR="00FF31AE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</w:t>
            </w:r>
            <w:r w:rsidR="00797D3B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   </w:t>
            </w:r>
            <w:r w:rsidR="007058AE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</w:t>
            </w:r>
          </w:p>
          <w:p w:rsidR="002D3C90" w:rsidRDefault="00C72423" w:rsidP="004B6968">
            <w:pPr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　　　</w:t>
            </w:r>
          </w:p>
          <w:p w:rsidR="00797D3B" w:rsidRPr="00DA105A" w:rsidRDefault="00797D3B" w:rsidP="004B6968">
            <w:pPr>
              <w:ind w:firstLineChars="600" w:firstLine="132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氏　</w:t>
            </w:r>
            <w:r w:rsidR="008F24D5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名　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　　　　　　　　　　</w:t>
            </w:r>
            <w:r w:rsidR="0099503A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　　</w:t>
            </w:r>
            <w:r w:rsidR="007058AE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　　</w:t>
            </w:r>
            <w:r w:rsidR="0099503A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</w:t>
            </w:r>
            <w:r w:rsidR="00FF31AE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 </w:t>
            </w:r>
            <w:r w:rsidR="0099503A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</w:t>
            </w:r>
            <w:r w:rsidR="008F24D5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</w:t>
            </w:r>
            <w:r w:rsidR="0099503A"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</w:t>
            </w:r>
            <w:r w:rsidR="00EA7745"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6B59F1" w:rsidRPr="0029222F" w:rsidTr="005C1EB7">
        <w:trPr>
          <w:cantSplit/>
          <w:trHeight w:val="326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9F1" w:rsidRPr="0029222F" w:rsidRDefault="006B59F1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29222F">
              <w:rPr>
                <w:rFonts w:ascii="ＭＳ 明朝" w:eastAsia="ＭＳ 明朝" w:hAnsi="ＭＳ 明朝" w:hint="eastAsia"/>
                <w:bCs/>
              </w:rPr>
              <w:t>保険者確認欄</w:t>
            </w:r>
          </w:p>
        </w:tc>
        <w:tc>
          <w:tcPr>
            <w:tcW w:w="7928" w:type="dxa"/>
            <w:gridSpan w:val="29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9F1" w:rsidRPr="0029222F" w:rsidRDefault="006B59F1" w:rsidP="00B54D7D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ＭＳ 明朝" w:eastAsia="ＭＳ 明朝" w:hAnsi="ＭＳ 明朝"/>
                <w:bCs/>
              </w:rPr>
            </w:pPr>
            <w:r w:rsidRPr="0029222F">
              <w:rPr>
                <w:rFonts w:ascii="ＭＳ 明朝" w:eastAsia="ＭＳ 明朝" w:hAnsi="ＭＳ 明朝" w:hint="eastAsia"/>
                <w:bCs/>
              </w:rPr>
              <w:t>□　被保険者資格　□　届出の重複</w:t>
            </w:r>
          </w:p>
        </w:tc>
      </w:tr>
      <w:tr w:rsidR="006B59F1" w:rsidRPr="0029222F" w:rsidTr="005C1EB7">
        <w:trPr>
          <w:cantSplit/>
          <w:trHeight w:val="403"/>
        </w:trPr>
        <w:tc>
          <w:tcPr>
            <w:tcW w:w="1724" w:type="dxa"/>
            <w:vMerge/>
            <w:tcBorders>
              <w:left w:val="single" w:sz="12" w:space="0" w:color="auto"/>
            </w:tcBorders>
            <w:vAlign w:val="center"/>
          </w:tcPr>
          <w:p w:rsidR="006B59F1" w:rsidRPr="0029222F" w:rsidRDefault="006B59F1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92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F1" w:rsidRPr="0029222F" w:rsidRDefault="001A2CCA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□</w:t>
            </w:r>
            <w:r w:rsidR="006B59F1" w:rsidRPr="006B59F1">
              <w:rPr>
                <w:rFonts w:ascii="ＭＳ 明朝" w:eastAsia="ＭＳ 明朝" w:hAnsi="ＭＳ 明朝" w:hint="eastAsia"/>
                <w:bCs/>
              </w:rPr>
              <w:t xml:space="preserve">　介護予防支援事業者事業所番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</w:tr>
    </w:tbl>
    <w:p w:rsidR="007058AE" w:rsidRDefault="007058AE" w:rsidP="007058AE">
      <w:pPr>
        <w:widowControl w:val="0"/>
        <w:spacing w:line="0" w:lineRule="atLeast"/>
        <w:ind w:left="640" w:rightChars="108" w:right="227" w:hangingChars="400" w:hanging="640"/>
        <w:jc w:val="both"/>
        <w:rPr>
          <w:rFonts w:ascii="ＭＳ 明朝" w:eastAsia="ＭＳ 明朝"/>
          <w:color w:val="000000"/>
          <w:kern w:val="2"/>
          <w:sz w:val="16"/>
          <w:szCs w:val="16"/>
        </w:rPr>
      </w:pPr>
    </w:p>
    <w:p w:rsidR="007058AE" w:rsidRPr="004B6968" w:rsidRDefault="007058AE" w:rsidP="00FF31AE">
      <w:pPr>
        <w:widowControl w:val="0"/>
        <w:spacing w:line="0" w:lineRule="atLeast"/>
        <w:ind w:left="720" w:rightChars="108" w:right="227" w:hangingChars="400" w:hanging="720"/>
        <w:jc w:val="both"/>
        <w:rPr>
          <w:rFonts w:ascii="ＭＳ 明朝" w:eastAsia="ＭＳ 明朝"/>
          <w:color w:val="000000"/>
          <w:kern w:val="2"/>
          <w:sz w:val="18"/>
          <w:szCs w:val="18"/>
        </w:rPr>
      </w:pPr>
      <w:r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（注）１この届出書は、</w:t>
      </w:r>
      <w:r w:rsidR="00FF31AE"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介護予防ケアマネジメント</w:t>
      </w:r>
      <w:r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を依頼する事業所が決まり次第、速やかに本庁又は支所介護保険担当係へ提出してください。</w:t>
      </w:r>
    </w:p>
    <w:p w:rsidR="00EA7745" w:rsidRPr="004B6968" w:rsidRDefault="007058AE" w:rsidP="00FF31AE">
      <w:pPr>
        <w:widowControl w:val="0"/>
        <w:spacing w:line="0" w:lineRule="atLeast"/>
        <w:ind w:left="720" w:rightChars="108" w:right="227" w:hangingChars="400" w:hanging="720"/>
        <w:jc w:val="both"/>
        <w:rPr>
          <w:rFonts w:ascii="ＭＳ 明朝" w:eastAsia="ＭＳ 明朝"/>
          <w:color w:val="000000"/>
          <w:kern w:val="2"/>
          <w:sz w:val="18"/>
          <w:szCs w:val="18"/>
        </w:rPr>
      </w:pPr>
      <w:r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 xml:space="preserve">　　　２</w:t>
      </w:r>
      <w:r w:rsidR="00FF31AE"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介護予防ケアマネジメント</w:t>
      </w:r>
      <w:r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を依頼する事業所</w:t>
      </w:r>
      <w:r w:rsidR="00FF31AE"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（地域包括支援センター）</w:t>
      </w:r>
      <w:r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を変更するときは、</w:t>
      </w:r>
      <w:r w:rsidR="00FF31AE"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新たな事業所名、変更年月日</w:t>
      </w:r>
      <w:r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を記入のうえ、速やかに本庁又は支所介護保険担当係へ提出してください。届出</w:t>
      </w:r>
      <w:r w:rsidR="00FF31AE"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のない場合は、サービスにかかる費用を一旦、</w:t>
      </w:r>
      <w:r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全額自己負担していただくことがあります。</w:t>
      </w:r>
    </w:p>
    <w:p w:rsidR="00FF31AE" w:rsidRPr="004B6968" w:rsidRDefault="00FF31AE" w:rsidP="00FF31AE">
      <w:pPr>
        <w:widowControl w:val="0"/>
        <w:spacing w:line="0" w:lineRule="atLeast"/>
        <w:ind w:left="720" w:rightChars="108" w:right="227" w:hangingChars="400" w:hanging="720"/>
        <w:jc w:val="both"/>
        <w:rPr>
          <w:rFonts w:ascii="ＭＳ 明朝" w:eastAsia="ＭＳ 明朝"/>
          <w:color w:val="000000"/>
          <w:kern w:val="2"/>
          <w:sz w:val="18"/>
          <w:szCs w:val="18"/>
        </w:rPr>
      </w:pPr>
      <w:r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 xml:space="preserve">　　　３介護予防ケアマネジメントを依頼する場合であって、住所地特例の対象施設に入居中の場合は、その施設の住所地の市町村窓口へ提出してください。</w:t>
      </w:r>
    </w:p>
    <w:p w:rsidR="007058AE" w:rsidRPr="00FF31AE" w:rsidRDefault="007058AE" w:rsidP="007058AE">
      <w:pPr>
        <w:widowControl w:val="0"/>
        <w:spacing w:line="0" w:lineRule="atLeast"/>
        <w:ind w:left="640" w:rightChars="108" w:right="227" w:hangingChars="400" w:hanging="640"/>
        <w:jc w:val="both"/>
        <w:rPr>
          <w:rFonts w:ascii="ＭＳ 明朝" w:eastAsia="ＭＳ 明朝"/>
          <w:color w:val="000000"/>
          <w:kern w:val="2"/>
          <w:sz w:val="16"/>
          <w:szCs w:val="16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005"/>
        <w:gridCol w:w="325"/>
        <w:gridCol w:w="3569"/>
      </w:tblGrid>
      <w:tr w:rsidR="00715541" w:rsidRPr="00715541" w:rsidTr="00D97682">
        <w:trPr>
          <w:trHeight w:val="238"/>
        </w:trPr>
        <w:tc>
          <w:tcPr>
            <w:tcW w:w="3830" w:type="dxa"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jc w:val="center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bookmarkStart w:id="1" w:name="OLE_LINK1"/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窓口に来た人</w:t>
            </w:r>
          </w:p>
        </w:tc>
        <w:tc>
          <w:tcPr>
            <w:tcW w:w="2005" w:type="dxa"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jc w:val="center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個人番号の確認</w:t>
            </w:r>
          </w:p>
        </w:tc>
        <w:tc>
          <w:tcPr>
            <w:tcW w:w="3894" w:type="dxa"/>
            <w:gridSpan w:val="2"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jc w:val="center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身元確認書類</w:t>
            </w:r>
          </w:p>
        </w:tc>
      </w:tr>
      <w:tr w:rsidR="00D97682" w:rsidRPr="00715541" w:rsidTr="00D97682">
        <w:trPr>
          <w:cantSplit/>
          <w:trHeight w:val="532"/>
        </w:trPr>
        <w:tc>
          <w:tcPr>
            <w:tcW w:w="3830" w:type="dxa"/>
            <w:vMerge w:val="restart"/>
            <w:shd w:val="clear" w:color="auto" w:fill="auto"/>
          </w:tcPr>
          <w:p w:rsidR="00715541" w:rsidRPr="00D97682" w:rsidRDefault="00715541" w:rsidP="00D97682">
            <w:pPr>
              <w:numPr>
                <w:ilvl w:val="0"/>
                <w:numId w:val="1"/>
              </w:numPr>
              <w:spacing w:line="200" w:lineRule="exact"/>
              <w:ind w:rightChars="47" w:right="99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申請者本人</w:t>
            </w:r>
          </w:p>
          <w:p w:rsidR="00715541" w:rsidRPr="00D97682" w:rsidRDefault="00715541" w:rsidP="00D97682">
            <w:pPr>
              <w:numPr>
                <w:ilvl w:val="0"/>
                <w:numId w:val="1"/>
              </w:num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その他</w:t>
            </w:r>
          </w:p>
          <w:p w:rsidR="00715541" w:rsidRPr="00D97682" w:rsidRDefault="00715541" w:rsidP="00D97682">
            <w:pPr>
              <w:spacing w:line="200" w:lineRule="exact"/>
              <w:ind w:firstLineChars="100" w:firstLine="160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（氏名　　　　　　　続柄　　　）</w:t>
            </w:r>
          </w:p>
          <w:p w:rsidR="00715541" w:rsidRPr="00D97682" w:rsidRDefault="00715541" w:rsidP="00D97682">
            <w:pPr>
              <w:spacing w:line="200" w:lineRule="exact"/>
              <w:ind w:firstLineChars="200" w:firstLine="320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委任状</w:t>
            </w:r>
          </w:p>
          <w:p w:rsidR="00715541" w:rsidRPr="00D97682" w:rsidRDefault="00715541" w:rsidP="00D97682">
            <w:pPr>
              <w:spacing w:line="200" w:lineRule="exact"/>
              <w:ind w:firstLineChars="200" w:firstLine="320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申請者の身分証明書</w:t>
            </w:r>
          </w:p>
          <w:p w:rsidR="00715541" w:rsidRPr="00D97682" w:rsidRDefault="00715541" w:rsidP="00D97682">
            <w:pPr>
              <w:spacing w:line="200" w:lineRule="exact"/>
              <w:ind w:firstLineChars="200" w:firstLine="320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その他（　　　　　　　　　　）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715541" w:rsidRPr="00D97682" w:rsidRDefault="00715541" w:rsidP="00D97682">
            <w:pPr>
              <w:spacing w:line="26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 xml:space="preserve"> 個人番号カード</w:t>
            </w:r>
          </w:p>
          <w:p w:rsidR="00715541" w:rsidRPr="00D97682" w:rsidRDefault="00715541" w:rsidP="00D97682">
            <w:pPr>
              <w:spacing w:line="26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 xml:space="preserve"> 通知カード</w:t>
            </w:r>
          </w:p>
          <w:p w:rsidR="00715541" w:rsidRPr="00D97682" w:rsidRDefault="00715541" w:rsidP="00D97682">
            <w:pPr>
              <w:spacing w:line="26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 xml:space="preserve"> 住民票の写し</w:t>
            </w:r>
          </w:p>
          <w:p w:rsidR="00715541" w:rsidRPr="00D97682" w:rsidRDefault="00715541" w:rsidP="00D97682">
            <w:pPr>
              <w:spacing w:line="26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 xml:space="preserve"> その他（　　　  </w:t>
            </w: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 xml:space="preserve">　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 xml:space="preserve"> </w:t>
            </w: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 xml:space="preserve">　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>）</w:t>
            </w:r>
          </w:p>
        </w:tc>
        <w:tc>
          <w:tcPr>
            <w:tcW w:w="325" w:type="dxa"/>
            <w:shd w:val="clear" w:color="auto" w:fill="auto"/>
            <w:textDirection w:val="tbRlV"/>
            <w:vAlign w:val="center"/>
          </w:tcPr>
          <w:p w:rsidR="00715541" w:rsidRPr="00D97682" w:rsidRDefault="00715541" w:rsidP="00D97682">
            <w:pPr>
              <w:spacing w:line="2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１点</w:t>
            </w:r>
          </w:p>
        </w:tc>
        <w:tc>
          <w:tcPr>
            <w:tcW w:w="3569" w:type="dxa"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個人番号カード　□運転免許証</w:t>
            </w:r>
          </w:p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介護支援専門員証</w:t>
            </w:r>
          </w:p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その他（　　　　　　　　　）</w:t>
            </w:r>
          </w:p>
        </w:tc>
      </w:tr>
      <w:tr w:rsidR="00D97682" w:rsidRPr="00715541" w:rsidTr="00D97682">
        <w:trPr>
          <w:cantSplit/>
          <w:trHeight w:val="458"/>
        </w:trPr>
        <w:tc>
          <w:tcPr>
            <w:tcW w:w="3830" w:type="dxa"/>
            <w:vMerge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  <w:textDirection w:val="tbRlV"/>
            <w:vAlign w:val="center"/>
          </w:tcPr>
          <w:p w:rsidR="00715541" w:rsidRPr="00D97682" w:rsidRDefault="00715541" w:rsidP="00D97682">
            <w:pPr>
              <w:spacing w:line="2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２点</w:t>
            </w:r>
          </w:p>
        </w:tc>
        <w:tc>
          <w:tcPr>
            <w:tcW w:w="3569" w:type="dxa"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介護保険証　　□健康保険証</w:t>
            </w:r>
          </w:p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年金手帳・年金証書</w:t>
            </w:r>
          </w:p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その他（　　　　　　　　　）</w:t>
            </w:r>
          </w:p>
        </w:tc>
      </w:tr>
    </w:tbl>
    <w:bookmarkEnd w:id="1"/>
    <w:p w:rsidR="00715541" w:rsidRPr="00441FC0" w:rsidRDefault="00715541" w:rsidP="00715541">
      <w:pPr>
        <w:rPr>
          <w:rFonts w:ascii="游明朝" w:eastAsia="游明朝" w:hAnsi="游明朝"/>
          <w:kern w:val="2"/>
          <w:sz w:val="16"/>
          <w:szCs w:val="16"/>
        </w:rPr>
      </w:pPr>
      <w:r w:rsidRPr="00715541">
        <w:rPr>
          <w:rFonts w:ascii="游明朝" w:eastAsia="游明朝" w:hAnsi="游明朝" w:hint="eastAsia"/>
          <w:kern w:val="2"/>
          <w:sz w:val="20"/>
          <w:szCs w:val="22"/>
        </w:rPr>
        <w:t xml:space="preserve">　　　　　　　　　　　　　　　　　　　　　　　　　　　</w:t>
      </w:r>
      <w:r w:rsidRPr="00441FC0">
        <w:rPr>
          <w:rFonts w:ascii="游明朝" w:eastAsia="游明朝" w:hAnsi="游明朝" w:hint="eastAsia"/>
          <w:kern w:val="2"/>
          <w:sz w:val="16"/>
          <w:szCs w:val="16"/>
        </w:rPr>
        <w:t xml:space="preserve">対応職員（　　　　　　　　　　</w:t>
      </w:r>
      <w:r w:rsidR="002E6645">
        <w:rPr>
          <w:rFonts w:ascii="游明朝" w:eastAsia="游明朝" w:hAnsi="游明朝" w:hint="eastAsia"/>
          <w:kern w:val="2"/>
          <w:sz w:val="16"/>
          <w:szCs w:val="16"/>
        </w:rPr>
        <w:t xml:space="preserve">　　　　　）</w:t>
      </w:r>
    </w:p>
    <w:sectPr w:rsidR="00715541" w:rsidRPr="00441FC0" w:rsidSect="0099503A">
      <w:headerReference w:type="default" r:id="rId8"/>
      <w:pgSz w:w="11906" w:h="16838"/>
      <w:pgMar w:top="624" w:right="1134" w:bottom="680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82" w:rsidRDefault="00D97682">
      <w:r>
        <w:separator/>
      </w:r>
    </w:p>
  </w:endnote>
  <w:endnote w:type="continuationSeparator" w:id="0">
    <w:p w:rsidR="00D97682" w:rsidRDefault="00D9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82" w:rsidRDefault="00D97682">
      <w:r>
        <w:separator/>
      </w:r>
    </w:p>
  </w:footnote>
  <w:footnote w:type="continuationSeparator" w:id="0">
    <w:p w:rsidR="00D97682" w:rsidRDefault="00D9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23" w:rsidRDefault="00C72423">
    <w:pPr>
      <w:pStyle w:val="a3"/>
      <w:rPr>
        <w:rFonts w:eastAsia="ＭＳ 明朝"/>
        <w:b/>
        <w:bCs/>
        <w:sz w:val="20"/>
      </w:rPr>
    </w:pPr>
  </w:p>
  <w:p w:rsidR="00797D3B" w:rsidRDefault="00797D3B">
    <w:pPr>
      <w:pStyle w:val="a3"/>
      <w:rPr>
        <w:rFonts w:eastAsia="ＭＳ 明朝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E68"/>
    <w:multiLevelType w:val="hybridMultilevel"/>
    <w:tmpl w:val="B6567BBE"/>
    <w:lvl w:ilvl="0" w:tplc="47446CBA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11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C67C03"/>
    <w:rsid w:val="0002406A"/>
    <w:rsid w:val="000E6114"/>
    <w:rsid w:val="00154E4C"/>
    <w:rsid w:val="00181C3C"/>
    <w:rsid w:val="001A2CCA"/>
    <w:rsid w:val="001B4B60"/>
    <w:rsid w:val="001D6258"/>
    <w:rsid w:val="002214C8"/>
    <w:rsid w:val="002225DB"/>
    <w:rsid w:val="00234E94"/>
    <w:rsid w:val="00253D09"/>
    <w:rsid w:val="00266041"/>
    <w:rsid w:val="0029222F"/>
    <w:rsid w:val="002D26CA"/>
    <w:rsid w:val="002D3C90"/>
    <w:rsid w:val="002E35A8"/>
    <w:rsid w:val="002E6645"/>
    <w:rsid w:val="002F1CA3"/>
    <w:rsid w:val="00301A20"/>
    <w:rsid w:val="0031428F"/>
    <w:rsid w:val="003F3902"/>
    <w:rsid w:val="00441FC0"/>
    <w:rsid w:val="004B6968"/>
    <w:rsid w:val="005C0081"/>
    <w:rsid w:val="005C1EB7"/>
    <w:rsid w:val="006A2C73"/>
    <w:rsid w:val="006B59F1"/>
    <w:rsid w:val="006E2F24"/>
    <w:rsid w:val="007058AE"/>
    <w:rsid w:val="00715541"/>
    <w:rsid w:val="00797D3B"/>
    <w:rsid w:val="0086025E"/>
    <w:rsid w:val="008B3C4A"/>
    <w:rsid w:val="008E6C25"/>
    <w:rsid w:val="008F24D5"/>
    <w:rsid w:val="00935FC5"/>
    <w:rsid w:val="009442E8"/>
    <w:rsid w:val="009901EE"/>
    <w:rsid w:val="0099503A"/>
    <w:rsid w:val="00A011C8"/>
    <w:rsid w:val="00A03729"/>
    <w:rsid w:val="00A24251"/>
    <w:rsid w:val="00A630D8"/>
    <w:rsid w:val="00A85CC4"/>
    <w:rsid w:val="00AF6955"/>
    <w:rsid w:val="00B54D7D"/>
    <w:rsid w:val="00B77966"/>
    <w:rsid w:val="00C31CB9"/>
    <w:rsid w:val="00C573A6"/>
    <w:rsid w:val="00C67C03"/>
    <w:rsid w:val="00C72423"/>
    <w:rsid w:val="00C87835"/>
    <w:rsid w:val="00CB37B9"/>
    <w:rsid w:val="00CC5360"/>
    <w:rsid w:val="00CF0257"/>
    <w:rsid w:val="00D413DF"/>
    <w:rsid w:val="00D87EE5"/>
    <w:rsid w:val="00D918EE"/>
    <w:rsid w:val="00D97682"/>
    <w:rsid w:val="00DA105A"/>
    <w:rsid w:val="00DD5A0F"/>
    <w:rsid w:val="00DE51D0"/>
    <w:rsid w:val="00EA7745"/>
    <w:rsid w:val="00ED66F3"/>
    <w:rsid w:val="00F1718A"/>
    <w:rsid w:val="00F76FF1"/>
    <w:rsid w:val="00F926D4"/>
    <w:rsid w:val="00FE3EE0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19758C-943C-45F5-BB04-1DEF4F3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050" w:right="282" w:hangingChars="525" w:hanging="1050"/>
    </w:pPr>
    <w:rPr>
      <w:sz w:val="20"/>
    </w:rPr>
  </w:style>
  <w:style w:type="paragraph" w:styleId="a6">
    <w:name w:val="Balloon Text"/>
    <w:basedOn w:val="a"/>
    <w:link w:val="a7"/>
    <w:rsid w:val="008F24D5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8F24D5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uiPriority w:val="39"/>
    <w:rsid w:val="0071554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B4B6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A400-93FF-495F-B73C-8526D0E8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524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居宅サービス計画作成依頼（変更）届出書（案）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4-13T02:13:00Z</cp:lastPrinted>
  <dcterms:created xsi:type="dcterms:W3CDTF">2022-04-22T06:35:00Z</dcterms:created>
  <dcterms:modified xsi:type="dcterms:W3CDTF">2022-04-22T06:35:00Z</dcterms:modified>
</cp:coreProperties>
</file>